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BD82" w14:textId="77777777" w:rsidR="00A03D14" w:rsidRDefault="00673D5B">
      <w:r>
        <w:t>ERD</w:t>
      </w:r>
      <w:r w:rsidR="00745BCE">
        <w:t>-Elektrikermeister</w:t>
      </w:r>
    </w:p>
    <w:p w14:paraId="3726EBEF" w14:textId="77777777" w:rsidR="00745BCE" w:rsidRDefault="00745BCE"/>
    <w:p w14:paraId="6B360324" w14:textId="77777777" w:rsidR="00745BCE" w:rsidRDefault="00745BCE">
      <w:r>
        <w:rPr>
          <w:noProof/>
        </w:rPr>
        <w:drawing>
          <wp:inline distT="0" distB="0" distL="0" distR="0" wp14:anchorId="0B516ACC" wp14:editId="4D7ABA9F">
            <wp:extent cx="3336053" cy="1957899"/>
            <wp:effectExtent l="0" t="0" r="0" b="4445"/>
            <wp:docPr id="1" name="Grafik 1" descr="M:\_informatikunterricht\unterrichtsmaterial\06datenbanken\ERD_elektrikerme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_informatikunterricht\unterrichtsmaterial\06datenbanken\ERD_elektrikermeis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79" cy="19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7BAF" w14:textId="77777777" w:rsidR="00745BCE" w:rsidRDefault="00745BCE"/>
    <w:p w14:paraId="764CA8EF" w14:textId="77777777" w:rsidR="00745BCE" w:rsidRDefault="00745BCE">
      <w:pPr>
        <w:rPr>
          <w:rFonts w:ascii="Arial" w:hAnsi="Arial" w:cs="Arial"/>
          <w:lang w:eastAsia="ja-JP"/>
        </w:rPr>
      </w:pPr>
    </w:p>
    <w:p w14:paraId="75F9DA26" w14:textId="77777777" w:rsidR="00745BCE" w:rsidRPr="00745BCE" w:rsidRDefault="00745BCE" w:rsidP="00745BCE">
      <w:pPr>
        <w:pStyle w:val="Listenabsatz"/>
        <w:numPr>
          <w:ilvl w:val="0"/>
          <w:numId w:val="1"/>
        </w:num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MIT FEHLERN</w:t>
      </w:r>
    </w:p>
    <w:p w14:paraId="0D32D16E" w14:textId="77777777" w:rsidR="00BA13C3" w:rsidRDefault="00BA13C3" w:rsidP="00BA13C3">
      <w:pPr>
        <w:ind w:left="360"/>
      </w:pPr>
      <w:r>
        <w:t>mitarbeiter(</w:t>
      </w:r>
      <w:r w:rsidRPr="00BA13C3">
        <w:rPr>
          <w:u w:val="single"/>
        </w:rPr>
        <w:t>id</w:t>
      </w:r>
      <w:r>
        <w:t>, vorname, nachname, telefon)</w:t>
      </w:r>
    </w:p>
    <w:p w14:paraId="7199128B" w14:textId="77777777" w:rsidR="00BA13C3" w:rsidRDefault="00BA13C3" w:rsidP="00BA13C3">
      <w:pPr>
        <w:ind w:left="360"/>
      </w:pPr>
      <w:r>
        <w:t>versicherung(id, anschrift, name, telefon, mitarbeiter_id)</w:t>
      </w:r>
    </w:p>
    <w:p w14:paraId="1869576F" w14:textId="77777777" w:rsidR="00BA13C3" w:rsidRDefault="00BA13C3" w:rsidP="00BA13C3">
      <w:pPr>
        <w:ind w:left="360"/>
      </w:pPr>
      <w:r>
        <w:t>taetigkeit(</w:t>
      </w:r>
      <w:r w:rsidRPr="00BA13C3">
        <w:rPr>
          <w:u w:val="single"/>
        </w:rPr>
        <w:t>id</w:t>
      </w:r>
      <w:r>
        <w:t>, name, mitarbeiter_id)</w:t>
      </w:r>
    </w:p>
    <w:p w14:paraId="1C4BF765" w14:textId="77777777" w:rsidR="00BA13C3" w:rsidRDefault="00BA13C3" w:rsidP="00BA13C3">
      <w:pPr>
        <w:ind w:left="360"/>
      </w:pPr>
      <w:r>
        <w:t>mitarbeiter_uebt_taetigkeit_aus(</w:t>
      </w:r>
      <w:r w:rsidRPr="00BA13C3">
        <w:rPr>
          <w:u w:val="single"/>
        </w:rPr>
        <w:t>mitarbeiter_id</w:t>
      </w:r>
      <w:r>
        <w:t xml:space="preserve">, </w:t>
      </w:r>
      <w:r w:rsidRPr="00BA13C3">
        <w:rPr>
          <w:u w:val="single"/>
        </w:rPr>
        <w:t>taetigkeit_id</w:t>
      </w:r>
      <w:r>
        <w:t>)</w:t>
      </w:r>
    </w:p>
    <w:p w14:paraId="295EAEC4" w14:textId="77777777" w:rsidR="00C97580" w:rsidRDefault="00C97580" w:rsidP="00BA13C3">
      <w:pPr>
        <w:ind w:left="360"/>
      </w:pPr>
    </w:p>
    <w:p w14:paraId="30635D36" w14:textId="77777777" w:rsidR="00C97580" w:rsidRDefault="00C97580" w:rsidP="00BA13C3">
      <w:pPr>
        <w:ind w:left="360"/>
      </w:pPr>
      <w:r>
        <w:br w:type="column"/>
      </w:r>
      <w:bookmarkStart w:id="0" w:name="_GoBack"/>
      <w:bookmarkEnd w:id="0"/>
    </w:p>
    <w:p w14:paraId="6EFBA972" w14:textId="77777777" w:rsidR="00745BCE" w:rsidRDefault="00745BCE"/>
    <w:p w14:paraId="47A06988" w14:textId="77777777" w:rsidR="00745BCE" w:rsidRDefault="00745BCE" w:rsidP="00745BCE">
      <w:pPr>
        <w:pStyle w:val="Listenabsatz"/>
        <w:numPr>
          <w:ilvl w:val="0"/>
          <w:numId w:val="2"/>
        </w:numPr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HNE FEHLER</w:t>
      </w:r>
    </w:p>
    <w:p w14:paraId="6FFD6EA1" w14:textId="77777777" w:rsidR="00BA13C3" w:rsidRDefault="00BA13C3" w:rsidP="00BA13C3">
      <w:pPr>
        <w:ind w:left="360"/>
      </w:pPr>
      <w:r>
        <w:t>mitarbeiter(</w:t>
      </w:r>
      <w:r w:rsidRPr="00BA13C3">
        <w:rPr>
          <w:u w:val="single"/>
        </w:rPr>
        <w:t>id</w:t>
      </w:r>
      <w:r>
        <w:t xml:space="preserve">, vorname, nachname, telefon, </w:t>
      </w:r>
      <w:r w:rsidRPr="00BA13C3">
        <w:rPr>
          <w:rFonts w:ascii="Arial" w:hAnsi="Arial" w:cs="Arial" w:hint="eastAsia"/>
          <w:lang w:eastAsia="ja-JP"/>
        </w:rPr>
        <w:t>↑versicherung_id</w:t>
      </w:r>
      <w:r>
        <w:t>)</w:t>
      </w:r>
    </w:p>
    <w:p w14:paraId="688A09BA" w14:textId="77777777" w:rsidR="00BA13C3" w:rsidRDefault="00BA13C3" w:rsidP="00BA13C3">
      <w:pPr>
        <w:ind w:left="360"/>
      </w:pPr>
      <w:r>
        <w:t>versicherung(</w:t>
      </w:r>
      <w:r w:rsidRPr="00BA13C3">
        <w:rPr>
          <w:u w:val="single"/>
        </w:rPr>
        <w:t>id</w:t>
      </w:r>
      <w:r>
        <w:t>, anschrift, name, telefon)</w:t>
      </w:r>
    </w:p>
    <w:p w14:paraId="12A40C80" w14:textId="77777777" w:rsidR="00BA13C3" w:rsidRDefault="00BA13C3" w:rsidP="00BA13C3">
      <w:pPr>
        <w:ind w:left="360"/>
      </w:pPr>
      <w:r>
        <w:t>taetigkeit(</w:t>
      </w:r>
      <w:r w:rsidRPr="00BA13C3">
        <w:rPr>
          <w:u w:val="single"/>
        </w:rPr>
        <w:t>id</w:t>
      </w:r>
      <w:r>
        <w:t>, name)</w:t>
      </w:r>
    </w:p>
    <w:p w14:paraId="3A803B81" w14:textId="77777777" w:rsidR="00BA13C3" w:rsidRDefault="00BA13C3" w:rsidP="00BA13C3">
      <w:pPr>
        <w:ind w:left="360"/>
      </w:pPr>
      <w:r>
        <w:t>mitarbeiter_uebt_taetigkeit_aus(</w:t>
      </w:r>
      <w:r w:rsidRPr="00BA13C3">
        <w:rPr>
          <w:rFonts w:ascii="Arial" w:hAnsi="Arial" w:cs="Arial" w:hint="eastAsia"/>
          <w:lang w:eastAsia="ja-JP"/>
        </w:rPr>
        <w:t>↑</w:t>
      </w:r>
      <w:r w:rsidRPr="00BA13C3">
        <w:rPr>
          <w:u w:val="single"/>
        </w:rPr>
        <w:t>mitarbeiter_id</w:t>
      </w:r>
      <w:r>
        <w:t xml:space="preserve">, </w:t>
      </w:r>
      <w:r w:rsidRPr="00BA13C3">
        <w:rPr>
          <w:rFonts w:ascii="Arial" w:hAnsi="Arial" w:cs="Arial" w:hint="eastAsia"/>
          <w:lang w:eastAsia="ja-JP"/>
        </w:rPr>
        <w:t>↑</w:t>
      </w:r>
      <w:r w:rsidRPr="00BA13C3">
        <w:rPr>
          <w:u w:val="single"/>
        </w:rPr>
        <w:t>taetigkeit_id</w:t>
      </w:r>
      <w:r>
        <w:t>)</w:t>
      </w:r>
    </w:p>
    <w:p w14:paraId="647795C2" w14:textId="77777777" w:rsidR="00BA13C3" w:rsidRDefault="00BA13C3" w:rsidP="00745BCE"/>
    <w:p w14:paraId="5AB921C5" w14:textId="77777777" w:rsidR="00745BCE" w:rsidRDefault="00745BCE"/>
    <w:sectPr w:rsidR="00745B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AC10" w14:textId="77777777" w:rsidR="00BA13C3" w:rsidRDefault="00BA13C3" w:rsidP="00BA13C3">
      <w:r>
        <w:separator/>
      </w:r>
    </w:p>
  </w:endnote>
  <w:endnote w:type="continuationSeparator" w:id="0">
    <w:p w14:paraId="3001FB04" w14:textId="77777777" w:rsidR="00BA13C3" w:rsidRDefault="00BA13C3" w:rsidP="00BA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丸ｺﾞｼｯｸM-PR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64D89" w14:textId="77777777" w:rsidR="00BA13C3" w:rsidRDefault="00BA13C3" w:rsidP="00BA13C3">
      <w:r>
        <w:separator/>
      </w:r>
    </w:p>
  </w:footnote>
  <w:footnote w:type="continuationSeparator" w:id="0">
    <w:p w14:paraId="13901E74" w14:textId="77777777" w:rsidR="00BA13C3" w:rsidRDefault="00BA13C3" w:rsidP="00BA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8C3"/>
    <w:multiLevelType w:val="hybridMultilevel"/>
    <w:tmpl w:val="10B8BFC6"/>
    <w:lvl w:ilvl="0" w:tplc="99D87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5860"/>
    <w:multiLevelType w:val="hybridMultilevel"/>
    <w:tmpl w:val="10B8BFC6"/>
    <w:lvl w:ilvl="0" w:tplc="99D87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5B"/>
    <w:rsid w:val="00673D5B"/>
    <w:rsid w:val="00745BCE"/>
    <w:rsid w:val="00A03D14"/>
    <w:rsid w:val="00BA13C3"/>
    <w:rsid w:val="00C97580"/>
    <w:rsid w:val="00E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213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42BE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5BC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5BCE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45BCE"/>
    <w:pPr>
      <w:ind w:left="720"/>
      <w:contextualSpacing/>
    </w:p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BA13C3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BA13C3"/>
    <w:rPr>
      <w:rFonts w:eastAsia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standardschriftart"/>
    <w:uiPriority w:val="99"/>
    <w:semiHidden/>
    <w:unhideWhenUsed/>
    <w:rsid w:val="00BA1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42BE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5BC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5BCE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45BCE"/>
    <w:pPr>
      <w:ind w:left="720"/>
      <w:contextualSpacing/>
    </w:p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BA13C3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BA13C3"/>
    <w:rPr>
      <w:rFonts w:eastAsia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standardschriftart"/>
    <w:uiPriority w:val="99"/>
    <w:semiHidden/>
    <w:unhideWhenUsed/>
    <w:rsid w:val="00BA1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6C4A-B858-6D48-8D62-8B8811E2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90</Characters>
  <Application>Microsoft Macintosh Word</Application>
  <DocSecurity>0</DocSecurity>
  <Lines>3</Lines>
  <Paragraphs>1</Paragraphs>
  <ScaleCrop>false</ScaleCrop>
  <Company>Carl-Helbing-Schule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B. M.</cp:lastModifiedBy>
  <cp:revision>4</cp:revision>
  <dcterms:created xsi:type="dcterms:W3CDTF">2013-10-21T14:11:00Z</dcterms:created>
  <dcterms:modified xsi:type="dcterms:W3CDTF">2014-10-05T13:17:00Z</dcterms:modified>
</cp:coreProperties>
</file>